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77" w:rsidRPr="00230244" w:rsidRDefault="00211F77" w:rsidP="00EE3FB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11F77" w:rsidRDefault="00841944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11F77" w:rsidRPr="00230244" w:rsidRDefault="00211F77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D05" w:rsidRDefault="00093091" w:rsidP="0009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Правительства </w:t>
      </w:r>
    </w:p>
    <w:p w:rsidR="00093091" w:rsidRDefault="00306D05" w:rsidP="0009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от 01.06.2021 № 192-п</w:t>
      </w:r>
    </w:p>
    <w:p w:rsidR="00093091" w:rsidRPr="00C01D06" w:rsidRDefault="00093091" w:rsidP="0009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14" w:rsidRPr="00EE3FB2" w:rsidRDefault="00605814" w:rsidP="00F4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5C3" w:rsidRDefault="005F45C3" w:rsidP="00CE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C79E1">
        <w:rPr>
          <w:rFonts w:ascii="Times New Roman" w:hAnsi="Times New Roman" w:cs="Times New Roman"/>
          <w:sz w:val="28"/>
          <w:szCs w:val="28"/>
        </w:rPr>
        <w:t>с</w:t>
      </w:r>
      <w:r w:rsidRPr="005F45C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F45C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F45C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 w:rsidR="00F43ABB">
        <w:rPr>
          <w:rFonts w:ascii="Times New Roman" w:hAnsi="Times New Roman" w:cs="Times New Roman"/>
          <w:sz w:val="28"/>
          <w:szCs w:val="28"/>
        </w:rPr>
        <w:t> </w:t>
      </w:r>
      <w:r w:rsidR="009C79E1">
        <w:rPr>
          <w:rFonts w:ascii="Times New Roman" w:hAnsi="Times New Roman" w:cs="Times New Roman"/>
          <w:sz w:val="28"/>
          <w:szCs w:val="28"/>
        </w:rPr>
        <w:t>21.01.2020</w:t>
      </w:r>
      <w:r w:rsidRPr="005F4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43ABB">
        <w:rPr>
          <w:rFonts w:ascii="Times New Roman" w:hAnsi="Times New Roman" w:cs="Times New Roman"/>
          <w:sz w:val="28"/>
          <w:szCs w:val="28"/>
        </w:rPr>
        <w:t> </w:t>
      </w:r>
      <w:r w:rsidRPr="005F45C3">
        <w:rPr>
          <w:rFonts w:ascii="Times New Roman" w:hAnsi="Times New Roman" w:cs="Times New Roman"/>
          <w:sz w:val="28"/>
          <w:szCs w:val="28"/>
        </w:rPr>
        <w:t>2</w:t>
      </w:r>
      <w:r w:rsidR="009C79E1">
        <w:rPr>
          <w:rFonts w:ascii="Times New Roman" w:hAnsi="Times New Roman" w:cs="Times New Roman"/>
          <w:sz w:val="28"/>
          <w:szCs w:val="28"/>
        </w:rPr>
        <w:t>5</w:t>
      </w:r>
      <w:r w:rsidRPr="005F45C3">
        <w:rPr>
          <w:rFonts w:ascii="Times New Roman" w:hAnsi="Times New Roman" w:cs="Times New Roman"/>
          <w:sz w:val="28"/>
          <w:szCs w:val="28"/>
        </w:rPr>
        <w:t xml:space="preserve"> </w:t>
      </w:r>
      <w:r w:rsidR="00872E6A">
        <w:rPr>
          <w:rFonts w:ascii="Times New Roman" w:hAnsi="Times New Roman" w:cs="Times New Roman"/>
          <w:sz w:val="28"/>
          <w:szCs w:val="28"/>
        </w:rPr>
        <w:t>«</w:t>
      </w:r>
      <w:r w:rsidR="00872E6A" w:rsidRPr="00872E6A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="00872E6A" w:rsidRPr="00872E6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72E6A" w:rsidRPr="00872E6A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 по финансовому обеспечению создания условий для получения ветеринарными лабораториями субъектов Российской Федерации аккредитации в национальной системе аккредитации и (или) расширения их области аккредитации</w:t>
      </w:r>
      <w:r w:rsidR="00872E6A">
        <w:rPr>
          <w:rFonts w:ascii="Times New Roman" w:hAnsi="Times New Roman" w:cs="Times New Roman"/>
          <w:sz w:val="28"/>
          <w:szCs w:val="28"/>
        </w:rPr>
        <w:t xml:space="preserve">» </w:t>
      </w:r>
      <w:r w:rsidRPr="005F45C3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E7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т а н о в л я е т:</w:t>
      </w:r>
    </w:p>
    <w:p w:rsidR="00093091" w:rsidRDefault="00B54909" w:rsidP="00CE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6D05">
        <w:rPr>
          <w:rFonts w:ascii="Times New Roman" w:hAnsi="Times New Roman" w:cs="Times New Roman"/>
          <w:sz w:val="28"/>
          <w:szCs w:val="28"/>
        </w:rPr>
        <w:t>нести в п</w:t>
      </w:r>
      <w:r w:rsidR="00306D05" w:rsidRPr="00306D05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Новосибирской области от 01.06.2021 </w:t>
      </w:r>
      <w:r w:rsidR="00306D05">
        <w:rPr>
          <w:rFonts w:ascii="Times New Roman" w:hAnsi="Times New Roman" w:cs="Times New Roman"/>
          <w:sz w:val="28"/>
          <w:szCs w:val="28"/>
        </w:rPr>
        <w:t>№</w:t>
      </w:r>
      <w:r w:rsidR="00306D05" w:rsidRPr="00306D05">
        <w:rPr>
          <w:rFonts w:ascii="Times New Roman" w:hAnsi="Times New Roman" w:cs="Times New Roman"/>
          <w:sz w:val="28"/>
          <w:szCs w:val="28"/>
        </w:rPr>
        <w:t xml:space="preserve"> 192-п </w:t>
      </w:r>
      <w:r w:rsidR="00306D05">
        <w:rPr>
          <w:rFonts w:ascii="Times New Roman" w:hAnsi="Times New Roman" w:cs="Times New Roman"/>
          <w:sz w:val="28"/>
          <w:szCs w:val="28"/>
        </w:rPr>
        <w:t>«</w:t>
      </w:r>
      <w:r w:rsidR="00306D05" w:rsidRPr="00306D05">
        <w:rPr>
          <w:rFonts w:ascii="Times New Roman" w:hAnsi="Times New Roman" w:cs="Times New Roman"/>
          <w:sz w:val="28"/>
          <w:szCs w:val="28"/>
        </w:rPr>
        <w:t>О Порядке определения объема и условиях предоставления из областного бюджета Новосибирской области субсидий государственным бюджетным учреждениям Новосибирской области, подведомственным управлению ветеринарии Новосибирской области, на иные цели</w:t>
      </w:r>
      <w:r w:rsidR="00306D05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B54909" w:rsidRDefault="00B54909" w:rsidP="00731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1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306D05">
        <w:rPr>
          <w:rFonts w:ascii="Times New Roman" w:hAnsi="Times New Roman" w:cs="Times New Roman"/>
          <w:sz w:val="28"/>
          <w:szCs w:val="28"/>
        </w:rPr>
        <w:t>определения объема и условиях предоставления из областного бюджета Новосибирской области субсидий государственным бюджетным учреждениям Новосибирской области, подведомственным управлению ветеринарии Новосибирской области, на иные 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145D" w:rsidRDefault="00B54909" w:rsidP="008E4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E41D5">
        <w:rPr>
          <w:rFonts w:ascii="Times New Roman" w:hAnsi="Times New Roman" w:cs="Times New Roman"/>
          <w:sz w:val="28"/>
          <w:szCs w:val="28"/>
        </w:rPr>
        <w:t>П</w:t>
      </w:r>
      <w:r w:rsidR="0029145D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8E41D5">
        <w:rPr>
          <w:rFonts w:ascii="Times New Roman" w:hAnsi="Times New Roman" w:cs="Times New Roman"/>
          <w:sz w:val="28"/>
          <w:szCs w:val="28"/>
        </w:rPr>
        <w:t xml:space="preserve">2 пункта 3 </w:t>
      </w:r>
      <w:r w:rsidR="002914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E04D8" w:rsidRDefault="0029145D" w:rsidP="003E0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</w:t>
      </w:r>
      <w:r w:rsidR="00ED3EC0">
        <w:rPr>
          <w:rFonts w:ascii="Times New Roman" w:hAnsi="Times New Roman" w:cs="Times New Roman"/>
          <w:sz w:val="28"/>
          <w:szCs w:val="28"/>
        </w:rPr>
        <w:t> </w:t>
      </w:r>
      <w:r w:rsidRPr="002006FE">
        <w:rPr>
          <w:rFonts w:ascii="Times New Roman" w:hAnsi="Times New Roman" w:cs="Times New Roman"/>
          <w:sz w:val="28"/>
          <w:szCs w:val="28"/>
        </w:rPr>
        <w:t>получение</w:t>
      </w:r>
      <w:r w:rsidRPr="00A11884">
        <w:t xml:space="preserve"> </w:t>
      </w:r>
      <w:r w:rsidRPr="002006FE">
        <w:rPr>
          <w:rFonts w:ascii="Times New Roman" w:hAnsi="Times New Roman" w:cs="Times New Roman"/>
          <w:sz w:val="28"/>
          <w:szCs w:val="28"/>
        </w:rPr>
        <w:t>ветеринарными лабораториями аккредитации в на</w:t>
      </w:r>
      <w:r>
        <w:rPr>
          <w:rFonts w:ascii="Times New Roman" w:hAnsi="Times New Roman" w:cs="Times New Roman"/>
          <w:sz w:val="28"/>
          <w:szCs w:val="28"/>
        </w:rPr>
        <w:t xml:space="preserve">циональной системе аккредитации </w:t>
      </w:r>
      <w:r w:rsidRPr="002006FE">
        <w:rPr>
          <w:rFonts w:ascii="Times New Roman" w:hAnsi="Times New Roman" w:cs="Times New Roman"/>
          <w:sz w:val="28"/>
          <w:szCs w:val="28"/>
        </w:rPr>
        <w:t xml:space="preserve">и (или) расширения их области аккредитации </w:t>
      </w:r>
      <w:r>
        <w:rPr>
          <w:rFonts w:ascii="Times New Roman" w:hAnsi="Times New Roman" w:cs="Times New Roman"/>
          <w:sz w:val="28"/>
          <w:szCs w:val="28"/>
        </w:rPr>
        <w:t xml:space="preserve">с возможностью направления </w:t>
      </w:r>
      <w:r w:rsidRPr="002006FE">
        <w:rPr>
          <w:rFonts w:ascii="Times New Roman" w:hAnsi="Times New Roman" w:cs="Times New Roman"/>
          <w:sz w:val="28"/>
          <w:szCs w:val="28"/>
        </w:rPr>
        <w:t>субсидий на возмещение перечислений по операциям, содержание которых соответствует целям предоставления этих субсидий, в рамках регионального проекта «Экспорт продукции агропромышленного комплекса»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113E" w:rsidRDefault="00731A61" w:rsidP="003E0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1D06" w:rsidRPr="003E04D8">
        <w:rPr>
          <w:rFonts w:ascii="Times New Roman" w:hAnsi="Times New Roman" w:cs="Times New Roman"/>
          <w:sz w:val="28"/>
          <w:szCs w:val="28"/>
        </w:rPr>
        <w:t>.</w:t>
      </w:r>
      <w:r w:rsidR="0029145D" w:rsidRPr="003E04D8">
        <w:rPr>
          <w:rFonts w:ascii="Times New Roman" w:hAnsi="Times New Roman" w:cs="Times New Roman"/>
          <w:sz w:val="28"/>
          <w:szCs w:val="28"/>
        </w:rPr>
        <w:t> </w:t>
      </w:r>
      <w:r w:rsidR="008E41D5">
        <w:rPr>
          <w:rFonts w:ascii="Times New Roman" w:hAnsi="Times New Roman" w:cs="Times New Roman"/>
          <w:sz w:val="28"/>
          <w:szCs w:val="28"/>
        </w:rPr>
        <w:t>А</w:t>
      </w:r>
      <w:r w:rsidR="008E41D5">
        <w:rPr>
          <w:rFonts w:ascii="Times New Roman" w:hAnsi="Times New Roman" w:cs="Times New Roman"/>
          <w:sz w:val="28"/>
          <w:szCs w:val="28"/>
        </w:rPr>
        <w:t xml:space="preserve">бзац двадцать первый </w:t>
      </w:r>
      <w:r w:rsidR="00ED3EC0" w:rsidRPr="003E04D8">
        <w:rPr>
          <w:rFonts w:ascii="Times New Roman" w:hAnsi="Times New Roman" w:cs="Times New Roman"/>
          <w:sz w:val="28"/>
          <w:szCs w:val="28"/>
        </w:rPr>
        <w:t>подпункт</w:t>
      </w:r>
      <w:r w:rsidR="008E41D5">
        <w:rPr>
          <w:rFonts w:ascii="Times New Roman" w:hAnsi="Times New Roman" w:cs="Times New Roman"/>
          <w:sz w:val="28"/>
          <w:szCs w:val="28"/>
        </w:rPr>
        <w:t>а 2</w:t>
      </w:r>
      <w:r w:rsidR="00ED3EC0" w:rsidRPr="003E04D8">
        <w:rPr>
          <w:rFonts w:ascii="Times New Roman" w:hAnsi="Times New Roman" w:cs="Times New Roman"/>
          <w:sz w:val="28"/>
          <w:szCs w:val="28"/>
        </w:rPr>
        <w:t xml:space="preserve"> </w:t>
      </w:r>
      <w:r w:rsidR="00CF113E" w:rsidRPr="003E04D8">
        <w:rPr>
          <w:rFonts w:ascii="Times New Roman" w:hAnsi="Times New Roman" w:cs="Times New Roman"/>
          <w:sz w:val="28"/>
          <w:szCs w:val="28"/>
        </w:rPr>
        <w:t>пункт</w:t>
      </w:r>
      <w:r w:rsidR="00ED3EC0" w:rsidRPr="003E04D8">
        <w:rPr>
          <w:rFonts w:ascii="Times New Roman" w:hAnsi="Times New Roman" w:cs="Times New Roman"/>
          <w:sz w:val="28"/>
          <w:szCs w:val="28"/>
        </w:rPr>
        <w:t>а</w:t>
      </w:r>
      <w:r w:rsidR="00CF113E" w:rsidRPr="003E04D8">
        <w:rPr>
          <w:rFonts w:ascii="Times New Roman" w:hAnsi="Times New Roman" w:cs="Times New Roman"/>
          <w:sz w:val="28"/>
          <w:szCs w:val="28"/>
        </w:rPr>
        <w:t xml:space="preserve"> 9</w:t>
      </w:r>
      <w:r w:rsidR="00CF113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F113E" w:rsidRDefault="00CF113E" w:rsidP="003E0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FE">
        <w:rPr>
          <w:rFonts w:ascii="Times New Roman" w:hAnsi="Times New Roman" w:cs="Times New Roman"/>
          <w:sz w:val="28"/>
          <w:szCs w:val="28"/>
        </w:rPr>
        <w:t>«Для субсидии на получение ветеринарными лабораториями аккредитации в нац</w:t>
      </w:r>
      <w:r>
        <w:rPr>
          <w:rFonts w:ascii="Times New Roman" w:hAnsi="Times New Roman" w:cs="Times New Roman"/>
          <w:sz w:val="28"/>
          <w:szCs w:val="28"/>
        </w:rPr>
        <w:t xml:space="preserve">иональной системе аккредитации </w:t>
      </w:r>
      <w:r w:rsidRPr="002006FE">
        <w:rPr>
          <w:rFonts w:ascii="Times New Roman" w:hAnsi="Times New Roman" w:cs="Times New Roman"/>
          <w:sz w:val="28"/>
          <w:szCs w:val="28"/>
        </w:rPr>
        <w:t>и (или) расширения их области аккредитации к пояснительной записке прилагаются:</w:t>
      </w:r>
    </w:p>
    <w:p w:rsidR="00CF113E" w:rsidRDefault="00CF113E" w:rsidP="003E0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FF"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67FF">
        <w:rPr>
          <w:rFonts w:ascii="Times New Roman" w:hAnsi="Times New Roman" w:cs="Times New Roman"/>
          <w:sz w:val="28"/>
          <w:szCs w:val="28"/>
        </w:rPr>
        <w:t>перечень ветеринарных лабораторий, подлежащих аккредитации в национальной системе аккредитации</w:t>
      </w:r>
      <w:r w:rsidRPr="00424252">
        <w:t xml:space="preserve"> </w:t>
      </w:r>
      <w:r w:rsidRPr="00424252">
        <w:rPr>
          <w:rFonts w:ascii="Times New Roman" w:hAnsi="Times New Roman" w:cs="Times New Roman"/>
          <w:sz w:val="28"/>
          <w:szCs w:val="28"/>
        </w:rPr>
        <w:t>и (или) расширения их области аккредитации</w:t>
      </w:r>
      <w:r w:rsidRPr="00DF67FF">
        <w:rPr>
          <w:rFonts w:ascii="Times New Roman" w:hAnsi="Times New Roman" w:cs="Times New Roman"/>
          <w:sz w:val="28"/>
          <w:szCs w:val="28"/>
        </w:rPr>
        <w:t>;</w:t>
      </w:r>
    </w:p>
    <w:p w:rsidR="003E04D8" w:rsidRDefault="00CF113E" w:rsidP="003E0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DF67FF">
        <w:rPr>
          <w:rFonts w:ascii="Times New Roman" w:hAnsi="Times New Roman" w:cs="Times New Roman"/>
          <w:sz w:val="28"/>
          <w:szCs w:val="28"/>
        </w:rPr>
        <w:t>документы, подт</w:t>
      </w:r>
      <w:r>
        <w:rPr>
          <w:rFonts w:ascii="Times New Roman" w:hAnsi="Times New Roman" w:cs="Times New Roman"/>
          <w:sz w:val="28"/>
          <w:szCs w:val="28"/>
        </w:rPr>
        <w:t>верждающие произведенные затраты</w:t>
      </w:r>
      <w:r w:rsidRPr="00DF67F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оздание условий для получения</w:t>
      </w:r>
      <w:r w:rsidRPr="00DF67FF">
        <w:rPr>
          <w:rFonts w:ascii="Times New Roman" w:hAnsi="Times New Roman" w:cs="Times New Roman"/>
          <w:sz w:val="28"/>
          <w:szCs w:val="28"/>
        </w:rPr>
        <w:t xml:space="preserve">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в национальной системе аккредитации и (или) расширения области аккредитации</w:t>
      </w:r>
      <w:r w:rsidRPr="00DF67FF">
        <w:rPr>
          <w:rFonts w:ascii="Times New Roman" w:hAnsi="Times New Roman" w:cs="Times New Roman"/>
          <w:sz w:val="28"/>
          <w:szCs w:val="28"/>
        </w:rPr>
        <w:t>;</w:t>
      </w:r>
    </w:p>
    <w:p w:rsidR="00CF113E" w:rsidRDefault="00CF113E" w:rsidP="003E0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DF67FF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>
        <w:rPr>
          <w:rFonts w:ascii="Times New Roman" w:hAnsi="Times New Roman" w:cs="Times New Roman"/>
          <w:sz w:val="28"/>
          <w:szCs w:val="28"/>
        </w:rPr>
        <w:t xml:space="preserve">внесение в реестр аккредитованных лиц сведений об </w:t>
      </w:r>
      <w:r w:rsidRPr="00DF67FF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Pr="00424252">
        <w:rPr>
          <w:rFonts w:ascii="Times New Roman" w:hAnsi="Times New Roman" w:cs="Times New Roman"/>
          <w:sz w:val="28"/>
          <w:szCs w:val="28"/>
        </w:rPr>
        <w:t xml:space="preserve">(или) расширения их области аккредитации </w:t>
      </w:r>
      <w:r>
        <w:rPr>
          <w:rFonts w:ascii="Times New Roman" w:hAnsi="Times New Roman" w:cs="Times New Roman"/>
          <w:sz w:val="28"/>
          <w:szCs w:val="28"/>
        </w:rPr>
        <w:t>в национальной системе аккредитации ветеринарных лабораторий</w:t>
      </w:r>
      <w:r w:rsidRPr="00DF67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04D8">
        <w:rPr>
          <w:rFonts w:ascii="Times New Roman" w:hAnsi="Times New Roman" w:cs="Times New Roman"/>
          <w:sz w:val="28"/>
          <w:szCs w:val="28"/>
        </w:rPr>
        <w:t>;</w:t>
      </w:r>
    </w:p>
    <w:p w:rsidR="005F45C3" w:rsidRDefault="00306D05" w:rsidP="003E0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45C3">
        <w:rPr>
          <w:rFonts w:ascii="Times New Roman" w:hAnsi="Times New Roman" w:cs="Times New Roman"/>
          <w:sz w:val="28"/>
          <w:szCs w:val="28"/>
        </w:rPr>
        <w:t xml:space="preserve">. Настоящее </w:t>
      </w:r>
      <w:r w:rsidR="00FA6F42">
        <w:rPr>
          <w:rFonts w:ascii="Times New Roman" w:hAnsi="Times New Roman" w:cs="Times New Roman"/>
          <w:sz w:val="28"/>
          <w:szCs w:val="28"/>
        </w:rPr>
        <w:t>вступает в силу с 1 января 2022</w:t>
      </w:r>
      <w:r w:rsidR="005F45C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7FF7" w:rsidRDefault="00FA7FF7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FF7" w:rsidRDefault="00FA7FF7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FF7" w:rsidRDefault="00FA7FF7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F77" w:rsidRDefault="000E6FEF" w:rsidP="00F43A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F43ABB">
        <w:rPr>
          <w:rFonts w:ascii="Times New Roman" w:hAnsi="Times New Roman" w:cs="Times New Roman"/>
          <w:sz w:val="28"/>
          <w:szCs w:val="28"/>
        </w:rPr>
        <w:t xml:space="preserve"> </w:t>
      </w:r>
      <w:r w:rsidR="00211F77">
        <w:rPr>
          <w:rFonts w:ascii="Times New Roman" w:hAnsi="Times New Roman" w:cs="Times New Roman"/>
          <w:sz w:val="28"/>
          <w:szCs w:val="28"/>
        </w:rPr>
        <w:t>Новосибирской</w:t>
      </w:r>
      <w:r w:rsidR="00F43AB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306D05">
        <w:rPr>
          <w:rFonts w:ascii="Times New Roman" w:hAnsi="Times New Roman" w:cs="Times New Roman"/>
          <w:sz w:val="28"/>
          <w:szCs w:val="28"/>
        </w:rPr>
        <w:tab/>
      </w:r>
      <w:r w:rsidR="00211F77">
        <w:rPr>
          <w:rFonts w:ascii="Times New Roman" w:hAnsi="Times New Roman" w:cs="Times New Roman"/>
          <w:sz w:val="28"/>
          <w:szCs w:val="28"/>
        </w:rPr>
        <w:t>А.А.</w:t>
      </w:r>
      <w:r w:rsidR="00F43ABB">
        <w:rPr>
          <w:rFonts w:ascii="Times New Roman" w:hAnsi="Times New Roman" w:cs="Times New Roman"/>
          <w:sz w:val="28"/>
          <w:szCs w:val="28"/>
        </w:rPr>
        <w:t xml:space="preserve"> </w:t>
      </w:r>
      <w:r w:rsidR="00211F77">
        <w:rPr>
          <w:rFonts w:ascii="Times New Roman" w:hAnsi="Times New Roman" w:cs="Times New Roman"/>
          <w:sz w:val="28"/>
          <w:szCs w:val="28"/>
        </w:rPr>
        <w:t>Травников</w:t>
      </w:r>
    </w:p>
    <w:p w:rsidR="00F43ABB" w:rsidRDefault="00F43ABB" w:rsidP="00F4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ABB" w:rsidRDefault="00F43ABB" w:rsidP="00F4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4D8" w:rsidRDefault="003E04D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D8" w:rsidRDefault="003E04D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D8" w:rsidRDefault="003E04D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D8" w:rsidRDefault="003E04D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D8" w:rsidRDefault="003E04D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4D8" w:rsidRDefault="003E04D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D05" w:rsidRDefault="00306D0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1D5" w:rsidRDefault="008E41D5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46204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А. Рожков</w:t>
      </w:r>
    </w:p>
    <w:p w:rsidR="00211F77" w:rsidRDefault="00211F77" w:rsidP="00211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 0</w:t>
      </w:r>
      <w:r w:rsidR="00462042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204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22"/>
        <w:gridCol w:w="284"/>
        <w:gridCol w:w="2974"/>
      </w:tblGrid>
      <w:tr w:rsidR="00EE1C01" w:rsidTr="00961FA1">
        <w:tc>
          <w:tcPr>
            <w:tcW w:w="6522" w:type="dxa"/>
          </w:tcPr>
          <w:p w:rsidR="00EE1C01" w:rsidRDefault="00EE1C01" w:rsidP="00961F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ОГЛАСОВАНО:</w:t>
            </w:r>
          </w:p>
          <w:p w:rsidR="00EE1C01" w:rsidRDefault="00EE1C01" w:rsidP="00961F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E1C01" w:rsidRDefault="00EE1C01" w:rsidP="00961F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974" w:type="dxa"/>
          </w:tcPr>
          <w:p w:rsidR="00EE1C01" w:rsidRDefault="00EE1C01" w:rsidP="00961F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EE1C01" w:rsidRPr="008766CE" w:rsidTr="00961FA1">
        <w:trPr>
          <w:trHeight w:val="2100"/>
        </w:trPr>
        <w:tc>
          <w:tcPr>
            <w:tcW w:w="6522" w:type="dxa"/>
          </w:tcPr>
          <w:p w:rsidR="00EE1C01" w:rsidRPr="008766CE" w:rsidRDefault="00EE1C01" w:rsidP="00961FA1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</w:t>
            </w:r>
          </w:p>
          <w:p w:rsidR="00EE1C01" w:rsidRPr="008766CE" w:rsidRDefault="00EE1C01" w:rsidP="00961FA1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Новосибирской области </w:t>
            </w:r>
          </w:p>
          <w:p w:rsidR="00EE1C01" w:rsidRPr="008766CE" w:rsidRDefault="00EE1C01" w:rsidP="00961FA1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«____»_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E1C01" w:rsidRDefault="00EE1C01" w:rsidP="00961FA1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01" w:rsidRPr="008766CE" w:rsidRDefault="00EE1C01" w:rsidP="00961FA1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01" w:rsidRPr="008766CE" w:rsidRDefault="00EE1C01" w:rsidP="00961FA1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1C01" w:rsidRDefault="00EE1C01" w:rsidP="00961FA1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 сельского хозяйства Новосибирской области</w:t>
            </w:r>
          </w:p>
          <w:p w:rsidR="00EE1C01" w:rsidRPr="008766CE" w:rsidRDefault="00EE1C01" w:rsidP="00961FA1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944">
              <w:rPr>
                <w:rFonts w:ascii="Times New Roman" w:hAnsi="Times New Roman" w:cs="Times New Roman"/>
                <w:sz w:val="28"/>
                <w:szCs w:val="28"/>
              </w:rPr>
              <w:t>«____»_________</w:t>
            </w: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E1C01" w:rsidRPr="008766CE" w:rsidRDefault="00EE1C01" w:rsidP="00961FA1">
            <w:pPr>
              <w:tabs>
                <w:tab w:val="left" w:pos="8369"/>
                <w:tab w:val="left" w:pos="89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01" w:rsidRPr="008766CE" w:rsidRDefault="00EE1C01" w:rsidP="00961FA1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01" w:rsidRPr="008766CE" w:rsidRDefault="00EE1C01" w:rsidP="00961FA1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EE1C01" w:rsidRPr="008766CE" w:rsidRDefault="00EE1C01" w:rsidP="00961FA1">
            <w:pPr>
              <w:tabs>
                <w:tab w:val="left" w:pos="8369"/>
                <w:tab w:val="left" w:pos="8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«____»_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E1C01" w:rsidRPr="008766CE" w:rsidRDefault="00EE1C01" w:rsidP="00961FA1">
            <w:pPr>
              <w:tabs>
                <w:tab w:val="left" w:pos="8369"/>
                <w:tab w:val="left" w:pos="8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EE1C01" w:rsidRPr="008766CE" w:rsidRDefault="00EE1C01" w:rsidP="00961FA1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EE1C01" w:rsidRPr="008766CE" w:rsidRDefault="00EE1C01" w:rsidP="00961FA1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.М. Знатков</w:t>
            </w:r>
          </w:p>
          <w:p w:rsidR="00EE1C01" w:rsidRDefault="00EE1C01" w:rsidP="00961FA1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01" w:rsidRPr="008766CE" w:rsidRDefault="00EE1C01" w:rsidP="00961FA1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01" w:rsidRPr="008766CE" w:rsidRDefault="00EE1C01" w:rsidP="00961FA1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E1C01" w:rsidRPr="008766CE" w:rsidRDefault="00EE1C01" w:rsidP="00961FA1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01" w:rsidRPr="008766CE" w:rsidRDefault="00EE1C01" w:rsidP="00961FA1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М. Лещенко</w:t>
            </w:r>
          </w:p>
          <w:p w:rsidR="00EE1C01" w:rsidRDefault="00EE1C01" w:rsidP="00961FA1">
            <w:pPr>
              <w:tabs>
                <w:tab w:val="left" w:pos="83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01" w:rsidRPr="008766CE" w:rsidRDefault="00EE1C01" w:rsidP="00961FA1">
            <w:pPr>
              <w:tabs>
                <w:tab w:val="left" w:pos="83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01" w:rsidRPr="008766CE" w:rsidRDefault="00EE1C01" w:rsidP="00961FA1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EE1C01" w:rsidRPr="008766CE" w:rsidRDefault="00EE1C01" w:rsidP="00961FA1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В.Ю. Голубенко    </w:t>
            </w:r>
          </w:p>
        </w:tc>
      </w:tr>
      <w:tr w:rsidR="00EE1C01" w:rsidRPr="008766CE" w:rsidTr="00961FA1">
        <w:trPr>
          <w:trHeight w:val="4844"/>
        </w:trPr>
        <w:tc>
          <w:tcPr>
            <w:tcW w:w="6522" w:type="dxa"/>
          </w:tcPr>
          <w:p w:rsidR="00EE1C01" w:rsidRPr="008766CE" w:rsidRDefault="00EE1C01" w:rsidP="00961FA1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01" w:rsidRPr="008766CE" w:rsidRDefault="00FA7FF7" w:rsidP="00961FA1">
            <w:pPr>
              <w:shd w:val="clear" w:color="auto" w:fill="FFFFFF"/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1C01"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инистр юстиции Новосибирской области                        </w:t>
            </w:r>
          </w:p>
          <w:p w:rsidR="00EE1C01" w:rsidRPr="008766CE" w:rsidRDefault="00EE1C01" w:rsidP="00961FA1">
            <w:pPr>
              <w:tabs>
                <w:tab w:val="left" w:pos="8369"/>
                <w:tab w:val="left" w:pos="89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«____»_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E1C01" w:rsidRPr="008766CE" w:rsidRDefault="00EE1C01" w:rsidP="00961FA1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01" w:rsidRPr="008766CE" w:rsidRDefault="00EE1C01" w:rsidP="00961FA1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01" w:rsidRDefault="00EE1C01" w:rsidP="00961FA1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ветеринарии                                           </w:t>
            </w:r>
          </w:p>
          <w:p w:rsidR="00EE1C01" w:rsidRDefault="00EE1C01" w:rsidP="00961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                                                                             </w:t>
            </w:r>
          </w:p>
          <w:p w:rsidR="00EE1C01" w:rsidRDefault="00EE1C01" w:rsidP="00961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____»_________2021 г.</w:t>
            </w:r>
          </w:p>
          <w:p w:rsidR="00EE1C01" w:rsidRDefault="00EE1C01" w:rsidP="00961FA1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01" w:rsidRPr="008766CE" w:rsidRDefault="00EE1C01" w:rsidP="00961FA1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01" w:rsidRPr="008766CE" w:rsidRDefault="00EE1C01" w:rsidP="00961FA1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E1C01" w:rsidRPr="008766CE" w:rsidRDefault="00EE1C01" w:rsidP="00961FA1">
            <w:pPr>
              <w:tabs>
                <w:tab w:val="left" w:pos="83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EE1C01" w:rsidRPr="008766CE" w:rsidRDefault="00EE1C01" w:rsidP="00961FA1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01" w:rsidRPr="008766CE" w:rsidRDefault="00EE1C01" w:rsidP="00961FA1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      Н.В. </w:t>
            </w:r>
            <w:proofErr w:type="spellStart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>Омелехина</w:t>
            </w:r>
            <w:proofErr w:type="spellEnd"/>
            <w:r w:rsidRPr="008766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E1C01" w:rsidRPr="008766CE" w:rsidRDefault="00EE1C01" w:rsidP="00961FA1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01" w:rsidRPr="008766CE" w:rsidRDefault="00EE1C01" w:rsidP="00961FA1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01" w:rsidRPr="008766CE" w:rsidRDefault="00EE1C01" w:rsidP="00961FA1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C01" w:rsidRPr="008766CE" w:rsidRDefault="00EE1C01" w:rsidP="00EE1C01">
            <w:pPr>
              <w:tabs>
                <w:tab w:val="left" w:pos="836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О.А. Рожков </w:t>
            </w:r>
          </w:p>
        </w:tc>
      </w:tr>
    </w:tbl>
    <w:p w:rsidR="00EE1C01" w:rsidRDefault="00EE1C01" w:rsidP="00211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1C01" w:rsidRPr="00EE1C01" w:rsidRDefault="00EE1C01" w:rsidP="00EE1C01">
      <w:pPr>
        <w:rPr>
          <w:rFonts w:ascii="Times New Roman" w:hAnsi="Times New Roman" w:cs="Times New Roman"/>
          <w:sz w:val="20"/>
          <w:szCs w:val="20"/>
        </w:rPr>
      </w:pPr>
    </w:p>
    <w:p w:rsidR="00EE1C01" w:rsidRPr="00EE1C01" w:rsidRDefault="00EE1C01" w:rsidP="00EE1C01">
      <w:pPr>
        <w:rPr>
          <w:rFonts w:ascii="Times New Roman" w:hAnsi="Times New Roman" w:cs="Times New Roman"/>
          <w:sz w:val="20"/>
          <w:szCs w:val="20"/>
        </w:rPr>
      </w:pPr>
    </w:p>
    <w:p w:rsidR="00EE1C01" w:rsidRPr="00EE1C01" w:rsidRDefault="00EE1C01" w:rsidP="00EE1C01">
      <w:pPr>
        <w:rPr>
          <w:rFonts w:ascii="Times New Roman" w:hAnsi="Times New Roman" w:cs="Times New Roman"/>
          <w:sz w:val="20"/>
          <w:szCs w:val="20"/>
        </w:rPr>
      </w:pPr>
    </w:p>
    <w:p w:rsidR="00EE1C01" w:rsidRPr="00EE1C01" w:rsidRDefault="00EE1C01" w:rsidP="00EE1C01">
      <w:pPr>
        <w:rPr>
          <w:rFonts w:ascii="Times New Roman" w:hAnsi="Times New Roman" w:cs="Times New Roman"/>
          <w:sz w:val="20"/>
          <w:szCs w:val="20"/>
        </w:rPr>
      </w:pPr>
    </w:p>
    <w:p w:rsidR="00EE1C01" w:rsidRDefault="00EE1C01" w:rsidP="00EE1C01">
      <w:pPr>
        <w:rPr>
          <w:rFonts w:ascii="Times New Roman" w:hAnsi="Times New Roman" w:cs="Times New Roman"/>
          <w:sz w:val="20"/>
          <w:szCs w:val="20"/>
        </w:rPr>
      </w:pPr>
    </w:p>
    <w:p w:rsidR="00EE1C01" w:rsidRDefault="00EE1C01" w:rsidP="00EE1C01">
      <w:pPr>
        <w:rPr>
          <w:rFonts w:ascii="Times New Roman" w:hAnsi="Times New Roman" w:cs="Times New Roman"/>
          <w:sz w:val="20"/>
          <w:szCs w:val="20"/>
        </w:rPr>
      </w:pPr>
    </w:p>
    <w:p w:rsidR="00EE1C01" w:rsidRPr="00666CCC" w:rsidRDefault="00EE1C01" w:rsidP="00EE1C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тант-юрист</w:t>
      </w:r>
      <w:r w:rsidRPr="00666CCC">
        <w:rPr>
          <w:rFonts w:ascii="Times New Roman" w:hAnsi="Times New Roman" w:cs="Times New Roman"/>
          <w:sz w:val="20"/>
          <w:szCs w:val="20"/>
        </w:rPr>
        <w:t xml:space="preserve"> отдела государственных закупок,</w:t>
      </w:r>
    </w:p>
    <w:p w:rsidR="00EE1C01" w:rsidRDefault="00EE1C01" w:rsidP="00EE1C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CCC">
        <w:rPr>
          <w:rFonts w:ascii="Times New Roman" w:hAnsi="Times New Roman" w:cs="Times New Roman"/>
          <w:sz w:val="20"/>
          <w:szCs w:val="20"/>
        </w:rPr>
        <w:t>ко</w:t>
      </w:r>
      <w:r>
        <w:rPr>
          <w:rFonts w:ascii="Times New Roman" w:hAnsi="Times New Roman" w:cs="Times New Roman"/>
          <w:sz w:val="20"/>
          <w:szCs w:val="20"/>
        </w:rPr>
        <w:t xml:space="preserve">нтрольно-ревизионной, правовой  и кадровой </w:t>
      </w:r>
      <w:r w:rsidRPr="00666CCC">
        <w:rPr>
          <w:rFonts w:ascii="Times New Roman" w:hAnsi="Times New Roman" w:cs="Times New Roman"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1C01" w:rsidRPr="0021478D" w:rsidRDefault="00EE1C01" w:rsidP="00EE1C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ения ветеринарии Новосибирской области  </w:t>
      </w:r>
      <w:r w:rsidRPr="00666C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М.С. Лаптева     </w:t>
      </w:r>
      <w:bookmarkStart w:id="0" w:name="_GoBack"/>
      <w:bookmarkEnd w:id="0"/>
    </w:p>
    <w:sectPr w:rsidR="00EE1C01" w:rsidRPr="0021478D" w:rsidSect="008E41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6AB1"/>
    <w:multiLevelType w:val="hybridMultilevel"/>
    <w:tmpl w:val="17DA6C94"/>
    <w:lvl w:ilvl="0" w:tplc="2C9EF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6E26A2"/>
    <w:multiLevelType w:val="hybridMultilevel"/>
    <w:tmpl w:val="25164758"/>
    <w:lvl w:ilvl="0" w:tplc="CDC0E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C"/>
    <w:rsid w:val="00002E63"/>
    <w:rsid w:val="000065E1"/>
    <w:rsid w:val="00026521"/>
    <w:rsid w:val="000377F9"/>
    <w:rsid w:val="000616F6"/>
    <w:rsid w:val="00072AEC"/>
    <w:rsid w:val="0007646A"/>
    <w:rsid w:val="000847E9"/>
    <w:rsid w:val="00093091"/>
    <w:rsid w:val="0009549B"/>
    <w:rsid w:val="000B1D5F"/>
    <w:rsid w:val="000B7E07"/>
    <w:rsid w:val="000C220B"/>
    <w:rsid w:val="000C4500"/>
    <w:rsid w:val="000E31D0"/>
    <w:rsid w:val="000E5B92"/>
    <w:rsid w:val="000E6FEF"/>
    <w:rsid w:val="000F1C57"/>
    <w:rsid w:val="000F4984"/>
    <w:rsid w:val="0010738F"/>
    <w:rsid w:val="00111AC4"/>
    <w:rsid w:val="00113810"/>
    <w:rsid w:val="001157A8"/>
    <w:rsid w:val="001368E7"/>
    <w:rsid w:val="0015013C"/>
    <w:rsid w:val="00155B76"/>
    <w:rsid w:val="00160585"/>
    <w:rsid w:val="00191EA2"/>
    <w:rsid w:val="00195E05"/>
    <w:rsid w:val="001B39BC"/>
    <w:rsid w:val="001F1D25"/>
    <w:rsid w:val="002057DF"/>
    <w:rsid w:val="00211F77"/>
    <w:rsid w:val="0021478D"/>
    <w:rsid w:val="00217E18"/>
    <w:rsid w:val="0022499C"/>
    <w:rsid w:val="00230244"/>
    <w:rsid w:val="002565E7"/>
    <w:rsid w:val="00262E76"/>
    <w:rsid w:val="002633EB"/>
    <w:rsid w:val="0026577E"/>
    <w:rsid w:val="0027761C"/>
    <w:rsid w:val="002852B4"/>
    <w:rsid w:val="0029145D"/>
    <w:rsid w:val="002C7D25"/>
    <w:rsid w:val="002F29CD"/>
    <w:rsid w:val="00306D05"/>
    <w:rsid w:val="003277F4"/>
    <w:rsid w:val="00333DCB"/>
    <w:rsid w:val="00334F94"/>
    <w:rsid w:val="00345209"/>
    <w:rsid w:val="003558BD"/>
    <w:rsid w:val="003629F7"/>
    <w:rsid w:val="0036471F"/>
    <w:rsid w:val="003679D1"/>
    <w:rsid w:val="003734EF"/>
    <w:rsid w:val="003774EC"/>
    <w:rsid w:val="003A3B5F"/>
    <w:rsid w:val="003C015A"/>
    <w:rsid w:val="003E04D8"/>
    <w:rsid w:val="003E1F4A"/>
    <w:rsid w:val="004007F8"/>
    <w:rsid w:val="0040129B"/>
    <w:rsid w:val="0041010D"/>
    <w:rsid w:val="004251DE"/>
    <w:rsid w:val="004276A4"/>
    <w:rsid w:val="0043763E"/>
    <w:rsid w:val="004442E6"/>
    <w:rsid w:val="00462042"/>
    <w:rsid w:val="00467997"/>
    <w:rsid w:val="0047124D"/>
    <w:rsid w:val="004B4CA9"/>
    <w:rsid w:val="004C6031"/>
    <w:rsid w:val="004C6CA2"/>
    <w:rsid w:val="004E7435"/>
    <w:rsid w:val="004E7E4E"/>
    <w:rsid w:val="0053565E"/>
    <w:rsid w:val="0054022E"/>
    <w:rsid w:val="005433A5"/>
    <w:rsid w:val="005A6B3D"/>
    <w:rsid w:val="005C3149"/>
    <w:rsid w:val="005E0229"/>
    <w:rsid w:val="005F252A"/>
    <w:rsid w:val="005F334B"/>
    <w:rsid w:val="005F45C3"/>
    <w:rsid w:val="005F48C2"/>
    <w:rsid w:val="00605814"/>
    <w:rsid w:val="00607DC0"/>
    <w:rsid w:val="00613160"/>
    <w:rsid w:val="00640954"/>
    <w:rsid w:val="00666FA7"/>
    <w:rsid w:val="0069740C"/>
    <w:rsid w:val="00697694"/>
    <w:rsid w:val="006A00D1"/>
    <w:rsid w:val="006A75F5"/>
    <w:rsid w:val="006D0C03"/>
    <w:rsid w:val="006D116E"/>
    <w:rsid w:val="006E241D"/>
    <w:rsid w:val="00731A61"/>
    <w:rsid w:val="00742785"/>
    <w:rsid w:val="007438F4"/>
    <w:rsid w:val="00743924"/>
    <w:rsid w:val="007529A1"/>
    <w:rsid w:val="007531A1"/>
    <w:rsid w:val="00767FF0"/>
    <w:rsid w:val="007749EC"/>
    <w:rsid w:val="00793447"/>
    <w:rsid w:val="00797709"/>
    <w:rsid w:val="007A79B0"/>
    <w:rsid w:val="007B01AA"/>
    <w:rsid w:val="007E1C9B"/>
    <w:rsid w:val="007F6393"/>
    <w:rsid w:val="007F708A"/>
    <w:rsid w:val="00841944"/>
    <w:rsid w:val="008432DC"/>
    <w:rsid w:val="008550C4"/>
    <w:rsid w:val="00857DAF"/>
    <w:rsid w:val="00865A5A"/>
    <w:rsid w:val="00872E6A"/>
    <w:rsid w:val="00877D27"/>
    <w:rsid w:val="00877DCB"/>
    <w:rsid w:val="008820E0"/>
    <w:rsid w:val="00883168"/>
    <w:rsid w:val="008964E9"/>
    <w:rsid w:val="008A4583"/>
    <w:rsid w:val="008A7A5E"/>
    <w:rsid w:val="008B1AB1"/>
    <w:rsid w:val="008B2C38"/>
    <w:rsid w:val="008B40F9"/>
    <w:rsid w:val="008C3A15"/>
    <w:rsid w:val="008C733D"/>
    <w:rsid w:val="008E41D5"/>
    <w:rsid w:val="008E54C2"/>
    <w:rsid w:val="00904A63"/>
    <w:rsid w:val="00914F2C"/>
    <w:rsid w:val="00936C1F"/>
    <w:rsid w:val="00937E4B"/>
    <w:rsid w:val="0094319C"/>
    <w:rsid w:val="0096701D"/>
    <w:rsid w:val="00987AC5"/>
    <w:rsid w:val="00993B71"/>
    <w:rsid w:val="009975BA"/>
    <w:rsid w:val="00997E30"/>
    <w:rsid w:val="009B43B0"/>
    <w:rsid w:val="009C473A"/>
    <w:rsid w:val="009C5C63"/>
    <w:rsid w:val="009C79E1"/>
    <w:rsid w:val="009D509B"/>
    <w:rsid w:val="009F2416"/>
    <w:rsid w:val="00A07756"/>
    <w:rsid w:val="00A407DB"/>
    <w:rsid w:val="00A5269B"/>
    <w:rsid w:val="00A55581"/>
    <w:rsid w:val="00A571CB"/>
    <w:rsid w:val="00A8708F"/>
    <w:rsid w:val="00A9039D"/>
    <w:rsid w:val="00AA4BD5"/>
    <w:rsid w:val="00AB7BD7"/>
    <w:rsid w:val="00AC3BFC"/>
    <w:rsid w:val="00AD77E3"/>
    <w:rsid w:val="00AE3DCF"/>
    <w:rsid w:val="00AF061B"/>
    <w:rsid w:val="00B05DBB"/>
    <w:rsid w:val="00B54909"/>
    <w:rsid w:val="00B65320"/>
    <w:rsid w:val="00B70BB1"/>
    <w:rsid w:val="00B71F2F"/>
    <w:rsid w:val="00B77575"/>
    <w:rsid w:val="00BB2B5D"/>
    <w:rsid w:val="00BD1470"/>
    <w:rsid w:val="00BD5441"/>
    <w:rsid w:val="00BE0EFD"/>
    <w:rsid w:val="00BF4AB3"/>
    <w:rsid w:val="00BF4CA5"/>
    <w:rsid w:val="00C0041F"/>
    <w:rsid w:val="00C01D06"/>
    <w:rsid w:val="00C204C9"/>
    <w:rsid w:val="00C37D5E"/>
    <w:rsid w:val="00C46601"/>
    <w:rsid w:val="00C525D0"/>
    <w:rsid w:val="00C54694"/>
    <w:rsid w:val="00C552BD"/>
    <w:rsid w:val="00C71771"/>
    <w:rsid w:val="00C767F7"/>
    <w:rsid w:val="00C76CA9"/>
    <w:rsid w:val="00C86856"/>
    <w:rsid w:val="00CB6E7F"/>
    <w:rsid w:val="00CC178E"/>
    <w:rsid w:val="00CD2C10"/>
    <w:rsid w:val="00CD413C"/>
    <w:rsid w:val="00CE09DA"/>
    <w:rsid w:val="00CE1BF4"/>
    <w:rsid w:val="00CE2D73"/>
    <w:rsid w:val="00CE3228"/>
    <w:rsid w:val="00CF113E"/>
    <w:rsid w:val="00D31CD8"/>
    <w:rsid w:val="00D510E4"/>
    <w:rsid w:val="00D61507"/>
    <w:rsid w:val="00D64277"/>
    <w:rsid w:val="00D75D81"/>
    <w:rsid w:val="00D824B6"/>
    <w:rsid w:val="00D95999"/>
    <w:rsid w:val="00DB4324"/>
    <w:rsid w:val="00DD29D0"/>
    <w:rsid w:val="00E050C7"/>
    <w:rsid w:val="00E157A9"/>
    <w:rsid w:val="00E46F95"/>
    <w:rsid w:val="00E5204D"/>
    <w:rsid w:val="00E72747"/>
    <w:rsid w:val="00E7566B"/>
    <w:rsid w:val="00E916E6"/>
    <w:rsid w:val="00EB7FA9"/>
    <w:rsid w:val="00ED3EC0"/>
    <w:rsid w:val="00EE1C01"/>
    <w:rsid w:val="00EE3FB2"/>
    <w:rsid w:val="00EF5D1C"/>
    <w:rsid w:val="00F23EF4"/>
    <w:rsid w:val="00F31A59"/>
    <w:rsid w:val="00F376CF"/>
    <w:rsid w:val="00F43137"/>
    <w:rsid w:val="00F43ABB"/>
    <w:rsid w:val="00F6447D"/>
    <w:rsid w:val="00F71C93"/>
    <w:rsid w:val="00F766FE"/>
    <w:rsid w:val="00F85B90"/>
    <w:rsid w:val="00FA5E72"/>
    <w:rsid w:val="00FA5F7C"/>
    <w:rsid w:val="00FA6F42"/>
    <w:rsid w:val="00FA7FF7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0F53"/>
  <w15:docId w15:val="{A1DA5DD4-CE91-48C8-A092-88DECC81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558BD"/>
    <w:rPr>
      <w:b/>
      <w:bCs/>
    </w:rPr>
  </w:style>
  <w:style w:type="character" w:customStyle="1" w:styleId="ms-rtethemeforecolor-2-0">
    <w:name w:val="ms-rtethemeforecolor-2-0"/>
    <w:basedOn w:val="a0"/>
    <w:rsid w:val="0035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0126C4F2665913D62601C90E8CCD954C76C2AEC18BC78136846EB9D3CD6D88E72D67A7CCB0F8AFA638CBFD58D67D4077475D8E41EF725CuCs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FA34-7687-4450-AC3D-0047722C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а Светлана Петровна</dc:creator>
  <cp:lastModifiedBy>Лаптева Мария Сергеевна</cp:lastModifiedBy>
  <cp:revision>14</cp:revision>
  <cp:lastPrinted>2021-02-20T05:28:00Z</cp:lastPrinted>
  <dcterms:created xsi:type="dcterms:W3CDTF">2021-06-01T04:43:00Z</dcterms:created>
  <dcterms:modified xsi:type="dcterms:W3CDTF">2021-11-22T04:59:00Z</dcterms:modified>
</cp:coreProperties>
</file>